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0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219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  <w:br/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219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21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</w:t>
              <w:br/>
              <w:t>ААА</w:t>
              <w:br/>
              <w:t>ААА</w:t>
              <w:br/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219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